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23B67">
              <w:rPr>
                <w:rFonts w:cs="Arial"/>
                <w:sz w:val="24"/>
                <w:szCs w:val="24"/>
              </w:rPr>
              <w:t>5/04/2017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23B67">
              <w:rPr>
                <w:rFonts w:cs="Arial"/>
                <w:sz w:val="24"/>
                <w:szCs w:val="24"/>
              </w:rPr>
              <w:t>as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23B67">
              <w:rPr>
                <w:rFonts w:cs="Arial"/>
                <w:sz w:val="24"/>
                <w:szCs w:val="24"/>
              </w:rPr>
              <w:t>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23B67">
              <w:rPr>
                <w:rFonts w:cs="Arial"/>
                <w:sz w:val="24"/>
                <w:szCs w:val="24"/>
              </w:rPr>
              <w:t>asd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23B67">
              <w:rPr>
                <w:rFonts w:cs="Arial"/>
                <w:sz w:val="24"/>
                <w:szCs w:val="24"/>
              </w:rPr>
              <w:t>das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C23B67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test"/>
            <w:bookmarkEnd w:id="1"/>
            <w:r>
              <w:rPr>
                <w:rFonts w:cs="Arial"/>
                <w:bCs/>
                <w:iCs/>
                <w:sz w:val="24"/>
                <w:szCs w:val="36"/>
              </w:rPr>
              <w:t>Outlet Point: 1</w:t>
            </w:r>
          </w:p>
          <w:p w:rsidR="00C23B67" w:rsidRPr="0095310C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C23B67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2" w:name="test2"/>
            <w:bookmarkEnd w:id="2"/>
            <w:r>
              <w:rPr>
                <w:rFonts w:cs="Arial"/>
                <w:bCs/>
                <w:iCs/>
                <w:sz w:val="24"/>
                <w:szCs w:val="36"/>
              </w:rPr>
              <w:t>123</w:t>
            </w:r>
          </w:p>
          <w:p w:rsidR="00C23B67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23</w:t>
            </w:r>
          </w:p>
          <w:p w:rsidR="00C23B67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23</w:t>
            </w:r>
          </w:p>
          <w:p w:rsidR="00C23B67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23</w:t>
            </w:r>
          </w:p>
          <w:p w:rsidR="00C23B67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23</w:t>
            </w:r>
          </w:p>
          <w:p w:rsidR="00C23B67" w:rsidRPr="0095310C" w:rsidRDefault="00C23B67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C23B67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C23B67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C23B67">
              <w:rPr>
                <w:rFonts w:cs="Arial"/>
                <w:bCs/>
                <w:iCs/>
                <w:sz w:val="24"/>
                <w:szCs w:val="36"/>
              </w:rPr>
              <w:t>5/04/2017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9C5471" w:rsidTr="003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Default="009C5471" w:rsidP="003E415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22A6A"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423B4">
              <w:rPr>
                <w:rFonts w:cs="Arial"/>
                <w:sz w:val="28"/>
                <w:szCs w:val="24"/>
              </w:rPr>
              <w:t>Outlet Point</w:t>
            </w:r>
          </w:p>
        </w:tc>
      </w:tr>
      <w:tr w:rsidR="009C5471" w:rsidTr="003E415C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Default="009C5471" w:rsidP="003E415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sdas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Default="009C5471" w:rsidP="003E415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</w:p>
        </w:tc>
      </w:tr>
      <w:tr w:rsidR="009C5471" w:rsidTr="003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Default="009C5471" w:rsidP="003E415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Default="009C5471" w:rsidP="003E415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bCs/>
                <w:i/>
                <w:iCs/>
                <w:sz w:val="24"/>
                <w:szCs w:val="24"/>
              </w:rPr>
              <w:t>Model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9C5471" w:rsidTr="003E415C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Pr="00D6783E" w:rsidRDefault="009C5471" w:rsidP="003E415C">
            <w:pPr>
              <w:spacing w:line="276" w:lineRule="auto"/>
              <w:rPr>
                <w:b/>
              </w:rPr>
            </w:pPr>
            <w:r w:rsidRPr="00AF3B34">
              <w:t>Leak Test at Pipeline Pressure 400 KpA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Pr="00CF6574" w:rsidRDefault="009C5471" w:rsidP="003E41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C5471" w:rsidTr="003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Pr="00D6783E" w:rsidRDefault="009C5471" w:rsidP="003E415C">
            <w:pPr>
              <w:spacing w:line="276" w:lineRule="auto"/>
              <w:rPr>
                <w:b/>
              </w:rPr>
            </w:pPr>
            <w:r w:rsidRPr="00AF3B34">
              <w:t>Visual Inspection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Pr="00CF6574" w:rsidRDefault="009C5471" w:rsidP="003E41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C5471" w:rsidTr="003E415C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Pr="00D6783E" w:rsidRDefault="009C5471" w:rsidP="003E415C">
            <w:pPr>
              <w:spacing w:line="276" w:lineRule="auto"/>
              <w:rPr>
                <w:b/>
              </w:rPr>
            </w:pPr>
            <w:r w:rsidRPr="00AF3B34">
              <w:t>Pressure Drop Test with Cyclinders Off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71" w:rsidRPr="00CF6574" w:rsidRDefault="009C5471" w:rsidP="003E41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C5471" w:rsidTr="003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71" w:rsidRPr="00D6783E" w:rsidRDefault="009C5471" w:rsidP="003E415C">
            <w:pPr>
              <w:spacing w:line="276" w:lineRule="auto"/>
              <w:rPr>
                <w:b/>
              </w:rPr>
            </w:pPr>
            <w:r w:rsidRPr="00AF3B34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71" w:rsidRPr="00CF6574" w:rsidRDefault="009C5471" w:rsidP="003E41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C5471" w:rsidTr="003E415C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71" w:rsidRDefault="009C5471" w:rsidP="003E415C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C5471" w:rsidRPr="00A51F4A" w:rsidRDefault="009C5471" w:rsidP="003E415C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  <w:r>
              <w:rPr>
                <w:rFonts w:cs="Arial"/>
                <w:iCs/>
                <w:sz w:val="24"/>
                <w:szCs w:val="36"/>
              </w:rPr>
              <w:t>123123</w:t>
            </w:r>
          </w:p>
        </w:tc>
      </w:tr>
      <w:tr w:rsidR="009C5471" w:rsidTr="003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71" w:rsidRDefault="009C5471" w:rsidP="003E415C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C5471" w:rsidRDefault="009C5471" w:rsidP="003E415C">
            <w:bookmarkStart w:id="4" w:name="bookmark"/>
            <w:bookmarkEnd w:id="4"/>
            <w:r>
              <w:t>123</w:t>
            </w:r>
          </w:p>
          <w:p w:rsidR="009C5471" w:rsidRDefault="009C5471" w:rsidP="003E415C">
            <w:r>
              <w:t>123</w:t>
            </w:r>
          </w:p>
          <w:p w:rsidR="009C5471" w:rsidRDefault="009C5471" w:rsidP="003E415C">
            <w:r>
              <w:t>123</w:t>
            </w:r>
          </w:p>
          <w:p w:rsidR="009C5471" w:rsidRDefault="009C5471" w:rsidP="003E415C">
            <w:r>
              <w:t>123</w:t>
            </w:r>
          </w:p>
          <w:p w:rsidR="009C5471" w:rsidRDefault="009C5471" w:rsidP="003E415C">
            <w:r>
              <w:t>123</w:t>
            </w:r>
          </w:p>
          <w:p w:rsidR="009C5471" w:rsidRPr="0078665F" w:rsidRDefault="009C5471" w:rsidP="003E415C"/>
        </w:tc>
      </w:tr>
    </w:tbl>
    <w:p w:rsidR="009C5471" w:rsidRDefault="009C5471" w:rsidP="009C5471"/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58" w:rsidRDefault="00A71758" w:rsidP="00A34A15">
      <w:pPr>
        <w:spacing w:after="0" w:line="240" w:lineRule="auto"/>
      </w:pPr>
      <w:r>
        <w:separator/>
      </w:r>
    </w:p>
  </w:endnote>
  <w:endnote w:type="continuationSeparator" w:id="0">
    <w:p w:rsidR="00A71758" w:rsidRDefault="00A7175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B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B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58" w:rsidRDefault="00A71758" w:rsidP="00A34A15">
      <w:pPr>
        <w:spacing w:after="0" w:line="240" w:lineRule="auto"/>
      </w:pPr>
      <w:r>
        <w:separator/>
      </w:r>
    </w:p>
  </w:footnote>
  <w:footnote w:type="continuationSeparator" w:id="0">
    <w:p w:rsidR="00A71758" w:rsidRDefault="00A7175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23B6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23B6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23B6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5310C"/>
    <w:rsid w:val="00961F73"/>
    <w:rsid w:val="009912B3"/>
    <w:rsid w:val="009C5471"/>
    <w:rsid w:val="00A34A15"/>
    <w:rsid w:val="00A40A34"/>
    <w:rsid w:val="00A71758"/>
    <w:rsid w:val="00A806B9"/>
    <w:rsid w:val="00AA1CDE"/>
    <w:rsid w:val="00AC47C5"/>
    <w:rsid w:val="00B07D3D"/>
    <w:rsid w:val="00B7368C"/>
    <w:rsid w:val="00B97293"/>
    <w:rsid w:val="00BE2BF0"/>
    <w:rsid w:val="00BF1250"/>
    <w:rsid w:val="00C23B67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062E-0241-44D4-A8D7-461FEFE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3</cp:revision>
  <cp:lastPrinted>2017-04-05T04:21:00Z</cp:lastPrinted>
  <dcterms:created xsi:type="dcterms:W3CDTF">2017-04-05T04:20:00Z</dcterms:created>
  <dcterms:modified xsi:type="dcterms:W3CDTF">2017-04-05T04:21:00Z</dcterms:modified>
</cp:coreProperties>
</file>